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387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293D422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3E0EFE" w14:textId="4D6AEAFA" w:rsidR="00331379" w:rsidRPr="00AA0F24" w:rsidRDefault="001601DC" w:rsidP="00131C91">
      <w:pPr>
        <w:tabs>
          <w:tab w:val="left" w:pos="7400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  <w:t xml:space="preserve">　　年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月　　日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120"/>
        <w:gridCol w:w="1673"/>
        <w:gridCol w:w="2200"/>
        <w:gridCol w:w="528"/>
        <w:gridCol w:w="1211"/>
        <w:gridCol w:w="1760"/>
        <w:gridCol w:w="6"/>
      </w:tblGrid>
      <w:tr w:rsidR="00CD663A" w:rsidRPr="00AA0F24" w14:paraId="434D0D23" w14:textId="77777777" w:rsidTr="008A587B">
        <w:trPr>
          <w:gridAfter w:val="1"/>
          <w:wAfter w:w="6" w:type="dxa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008AB" w14:textId="77777777" w:rsidR="008A587B" w:rsidRPr="008A587B" w:rsidRDefault="008A587B" w:rsidP="008A587B">
            <w:pPr>
              <w:spacing w:beforeLines="50" w:before="1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587B">
              <w:rPr>
                <w:rFonts w:asciiTheme="majorEastAsia" w:eastAsiaTheme="majorEastAsia" w:hAnsiTheme="majorEastAsia" w:hint="eastAsia"/>
                <w:sz w:val="28"/>
                <w:szCs w:val="28"/>
              </w:rPr>
              <w:t>《功労表彰用》</w:t>
            </w:r>
          </w:p>
          <w:p w14:paraId="09DCAFE7" w14:textId="4F09845A" w:rsidR="00CD663A" w:rsidRPr="00AA0F24" w:rsidRDefault="008A587B" w:rsidP="008A587B">
            <w:pPr>
              <w:spacing w:beforeLines="50" w:before="180"/>
              <w:ind w:firstLineChars="50" w:firstLine="16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A587B">
              <w:rPr>
                <w:rFonts w:asciiTheme="majorEastAsia" w:eastAsiaTheme="majorEastAsia" w:hAnsiTheme="majorEastAsia" w:hint="eastAsia"/>
                <w:sz w:val="32"/>
                <w:szCs w:val="32"/>
              </w:rPr>
              <w:t>履　歴　書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4D974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56050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1B3F" w14:textId="14C9BFF2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CD663A" w:rsidRPr="00AA0F24" w14:paraId="4255AF6E" w14:textId="77777777" w:rsidTr="008A587B">
        <w:trPr>
          <w:gridAfter w:val="1"/>
          <w:wAfter w:w="6" w:type="dxa"/>
          <w:trHeight w:val="74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DBF7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449" w14:textId="77777777" w:rsidR="00CD663A" w:rsidRPr="00AA0F24" w:rsidRDefault="00CD663A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6C0" w14:textId="77777777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A3F" w14:textId="06DC95C9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D663A" w:rsidRPr="00AA0F24" w14:paraId="71EBB88F" w14:textId="77777777" w:rsidTr="008A587B">
        <w:trPr>
          <w:gridAfter w:val="1"/>
          <w:wAfter w:w="6" w:type="dxa"/>
          <w:trHeight w:val="539"/>
        </w:trPr>
        <w:tc>
          <w:tcPr>
            <w:tcW w:w="21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DFCE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C7D" w14:textId="77777777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1AA" w14:textId="3FEEDF92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8B0C1B" w14:textId="46F82C83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  <w:p w14:paraId="125C1704" w14:textId="74E37FF2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587B" w:rsidRPr="00AA0F24" w14:paraId="2C91A376" w14:textId="77777777" w:rsidTr="008A587B">
        <w:trPr>
          <w:trHeight w:val="702"/>
        </w:trPr>
        <w:tc>
          <w:tcPr>
            <w:tcW w:w="6521" w:type="dxa"/>
            <w:gridSpan w:val="4"/>
            <w:tcBorders>
              <w:top w:val="dotted" w:sz="2" w:space="0" w:color="auto"/>
            </w:tcBorders>
            <w:vAlign w:val="center"/>
          </w:tcPr>
          <w:p w14:paraId="7B144A6B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5477F078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2" w:space="0" w:color="auto"/>
            </w:tcBorders>
            <w:vAlign w:val="center"/>
          </w:tcPr>
          <w:p w14:paraId="18510057" w14:textId="0EC8B932" w:rsidR="008A587B" w:rsidRPr="00AA0F24" w:rsidRDefault="008A587B" w:rsidP="00AA0F24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7686CDCA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（　　　）</w:t>
            </w:r>
          </w:p>
        </w:tc>
      </w:tr>
    </w:tbl>
    <w:p w14:paraId="6A38C10D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798"/>
      </w:tblGrid>
      <w:tr w:rsidR="007355E5" w:rsidRPr="00AA0F24" w14:paraId="273CD50A" w14:textId="77777777" w:rsidTr="00F1496D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E53121A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1701" w:type="dxa"/>
            <w:vAlign w:val="center"/>
          </w:tcPr>
          <w:p w14:paraId="39EACFB4" w14:textId="224D041C" w:rsidR="007355E5" w:rsidRPr="00AA0F24" w:rsidRDefault="007355E5" w:rsidP="005D6F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798" w:type="dxa"/>
            <w:vAlign w:val="center"/>
          </w:tcPr>
          <w:p w14:paraId="002F076F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AE30255" w14:textId="77777777" w:rsidTr="00F1496D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63C59E7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9BD69" w14:textId="07EABBAF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AD43AD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E980BEA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1DD4CBF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0A66F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66DD52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3E34ED9A" w14:textId="77777777" w:rsidTr="00F1496D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0E17C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8FFCC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7E1D854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EC49A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F8BF3AE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A30B4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EBB33F2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D05B5C5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7678381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1701" w:type="dxa"/>
            <w:vAlign w:val="center"/>
          </w:tcPr>
          <w:p w14:paraId="2FDA698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90E19EE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C79328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F1B3F80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40BDBD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BBCB7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372D4A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934106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0E53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13543B1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BA12A4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53ECB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F545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C437E5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DB5AF2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E0AB34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48A0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F70994B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2074C70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0D745D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1248A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4237CBA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548A255" w14:textId="77777777" w:rsidTr="00F1496D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B055BF9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1701" w:type="dxa"/>
            <w:vAlign w:val="center"/>
          </w:tcPr>
          <w:p w14:paraId="39979327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F522E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AE1AC00" w14:textId="77777777" w:rsidTr="00F1496D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E88430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12DD5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5D8026C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6D92688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E90296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027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249356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111EB6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4C151D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8D035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486330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690F3D7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78176E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C6D4B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B9B987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6D3D9B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8B50A3F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1F0C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54E45AE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0BA33A2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54001D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1701" w:type="dxa"/>
            <w:vAlign w:val="center"/>
          </w:tcPr>
          <w:p w14:paraId="30C216BD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0EF2063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DD3503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25B9422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D9E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67F94A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2E50FE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B9410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DAFE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F3E44D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055FE9A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8A0ED0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AEE02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3499A51C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409795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48F21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1F6EC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7B6A85A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3E96140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4ED3A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8177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86E8B79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4481E1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FE2A7B">
      <w:pgSz w:w="11906" w:h="16838"/>
      <w:pgMar w:top="85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1863" w14:textId="77777777" w:rsidR="00DE6494" w:rsidRDefault="00DE6494" w:rsidP="00671990">
      <w:r>
        <w:separator/>
      </w:r>
    </w:p>
  </w:endnote>
  <w:endnote w:type="continuationSeparator" w:id="0">
    <w:p w14:paraId="594D4E5F" w14:textId="77777777" w:rsidR="00DE6494" w:rsidRDefault="00DE6494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C05E" w14:textId="77777777" w:rsidR="00DE6494" w:rsidRDefault="00DE6494" w:rsidP="00671990">
      <w:r>
        <w:separator/>
      </w:r>
    </w:p>
  </w:footnote>
  <w:footnote w:type="continuationSeparator" w:id="0">
    <w:p w14:paraId="587135B2" w14:textId="77777777" w:rsidR="00DE6494" w:rsidRDefault="00DE6494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7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131C91"/>
    <w:rsid w:val="001601DC"/>
    <w:rsid w:val="001E6A36"/>
    <w:rsid w:val="002345E2"/>
    <w:rsid w:val="0026003F"/>
    <w:rsid w:val="00265D12"/>
    <w:rsid w:val="002D29C2"/>
    <w:rsid w:val="00331379"/>
    <w:rsid w:val="003C43CB"/>
    <w:rsid w:val="003F7F7A"/>
    <w:rsid w:val="00432A98"/>
    <w:rsid w:val="004B3D56"/>
    <w:rsid w:val="0058128A"/>
    <w:rsid w:val="005D6FB1"/>
    <w:rsid w:val="005E0F78"/>
    <w:rsid w:val="00603446"/>
    <w:rsid w:val="00606FFC"/>
    <w:rsid w:val="00666F8C"/>
    <w:rsid w:val="00671990"/>
    <w:rsid w:val="00727C56"/>
    <w:rsid w:val="007355E5"/>
    <w:rsid w:val="007904F8"/>
    <w:rsid w:val="007F550E"/>
    <w:rsid w:val="008205F2"/>
    <w:rsid w:val="00825CB4"/>
    <w:rsid w:val="00882842"/>
    <w:rsid w:val="008A587B"/>
    <w:rsid w:val="008F0001"/>
    <w:rsid w:val="009F1BE5"/>
    <w:rsid w:val="00A35C53"/>
    <w:rsid w:val="00A71D1B"/>
    <w:rsid w:val="00AA0F24"/>
    <w:rsid w:val="00AB6B38"/>
    <w:rsid w:val="00AD6A1C"/>
    <w:rsid w:val="00AF5914"/>
    <w:rsid w:val="00B05BA2"/>
    <w:rsid w:val="00B4123C"/>
    <w:rsid w:val="00B4247C"/>
    <w:rsid w:val="00B80679"/>
    <w:rsid w:val="00C11C10"/>
    <w:rsid w:val="00C1347E"/>
    <w:rsid w:val="00C15EB0"/>
    <w:rsid w:val="00C162B5"/>
    <w:rsid w:val="00C53E59"/>
    <w:rsid w:val="00C81317"/>
    <w:rsid w:val="00C93617"/>
    <w:rsid w:val="00CD663A"/>
    <w:rsid w:val="00CD71BE"/>
    <w:rsid w:val="00D1124E"/>
    <w:rsid w:val="00D333DD"/>
    <w:rsid w:val="00D51F39"/>
    <w:rsid w:val="00DE6494"/>
    <w:rsid w:val="00EA2869"/>
    <w:rsid w:val="00EB7E13"/>
    <w:rsid w:val="00EC5080"/>
    <w:rsid w:val="00EE21D9"/>
    <w:rsid w:val="00EE5955"/>
    <w:rsid w:val="00F1496D"/>
    <w:rsid w:val="00F30AE0"/>
    <w:rsid w:val="00F527FE"/>
    <w:rsid w:val="00F9265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DC7E7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78CF4-E3D7-451E-A7CE-45A94A330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D76EC-AB58-4C53-BDA7-F4CF1BB5F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0DEF5-E09E-4C71-B8DC-9CFCF7B7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C3DDA-3AC1-4B3D-9D54-7EFC7DD80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岩下　愛梨</cp:lastModifiedBy>
  <cp:revision>2</cp:revision>
  <cp:lastPrinted>2016-11-09T03:21:00Z</cp:lastPrinted>
  <dcterms:created xsi:type="dcterms:W3CDTF">2022-11-08T00:20:00Z</dcterms:created>
  <dcterms:modified xsi:type="dcterms:W3CDTF">2022-11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